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52D07" w:rsidR="00E4321B" w:rsidRPr="00E4321B" w:rsidRDefault="00166C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D88A9C" w:rsidR="00DF4FD8" w:rsidRPr="00DF4FD8" w:rsidRDefault="00166C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3EAE95" w:rsidR="00DF4FD8" w:rsidRPr="0075070E" w:rsidRDefault="00166C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83D30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EC834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C2EEB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17DA33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278438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E5EE49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189524" w:rsidR="00DF4FD8" w:rsidRPr="00DF4FD8" w:rsidRDefault="00166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D0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E1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0D5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03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9EC05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EE25DC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6FFD19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A62E0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13970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B31A99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AED5FB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71086D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E39D3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CDB25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D8688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F29D48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DB43EF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82BC6F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5AE82A" w:rsidR="00DF4FD8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EA933A" w:rsidR="00DF4FD8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270973" w:rsidR="00DF4FD8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BA597" w:rsidR="00DF4FD8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79CA7F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5AD598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E65D3A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2F2181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D349FD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556867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66B7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A8D419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E1A18C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7350CF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0DC92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748161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942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67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B12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E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51E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90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94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7D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4CC50" w:rsidR="00B87141" w:rsidRPr="0075070E" w:rsidRDefault="00166C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2F732E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DFE171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07ACB6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910777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76FB5E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FC3D7E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0752C" w:rsidR="00B87141" w:rsidRPr="00DF4FD8" w:rsidRDefault="00166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2D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8EE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1B1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A5F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C75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93C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8980A7" w:rsidR="00DF0BAE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76F5D" w:rsidR="00DF0BAE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D0B247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2CB6C7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A71418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63B3ED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133BF4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D2E5B6" w:rsidR="00DF0BAE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A8FC1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08F82C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1F4A13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70E63C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CA8E68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C6A001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A17CE1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43E4C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26FD39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FC5BD5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849E8C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27D299A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4D671F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D139B1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13F62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E24956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0F8BDB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E90AC5" w:rsidR="00DF0BAE" w:rsidRPr="00166CAC" w:rsidRDefault="00166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1612BE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D5A927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BA3F3D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B71126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389861" w:rsidR="00DF0BAE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43A9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DE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673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06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2E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04C54" w:rsidR="00857029" w:rsidRPr="0075070E" w:rsidRDefault="00166C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100FEF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B4DB6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ED9EF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434E7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3805E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BE0775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9A12B5" w:rsidR="00857029" w:rsidRPr="00DF4FD8" w:rsidRDefault="00166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BA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1D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96CB0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58ABD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AD04E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075AE3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F15EFF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70AEE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95407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F26180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8184A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850A44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527608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879103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D7F835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DA27DB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39C102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F62ACC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F82775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53980E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951E8C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051C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3DB52D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D6AA2A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678F8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BD6C83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4C0F0B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77B486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2EEC7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4F610D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F4AAEE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2B8954" w:rsidR="00DF4FD8" w:rsidRPr="004020EB" w:rsidRDefault="00166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404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0F0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B6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EB8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BB8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D3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3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8A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2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8A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B1F5A" w:rsidR="00C54E9D" w:rsidRDefault="00166CA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CC68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CABC5" w:rsidR="00C54E9D" w:rsidRDefault="00166CAC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C0A1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CE245" w:rsidR="00C54E9D" w:rsidRDefault="00166CA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12B2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56EED" w:rsidR="00C54E9D" w:rsidRDefault="00166CA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638C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FF25DD" w:rsidR="00C54E9D" w:rsidRDefault="00166C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CB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63849E" w:rsidR="00C54E9D" w:rsidRDefault="00166CAC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A1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A5B69" w:rsidR="00C54E9D" w:rsidRDefault="00166CA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006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893769" w:rsidR="00C54E9D" w:rsidRDefault="00166CA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A8E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CC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8AB6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CA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2 - Q2 Calendar</dc:title>
  <dc:subject>Quarter 2 Calendar with Botswana Holidays</dc:subject>
  <dc:creator>General Blue Corporation</dc:creator>
  <keywords>Botswana 2022 - Q2 Calendar, Printable, Easy to Customize, Holiday Calendar</keywords>
  <dc:description/>
  <dcterms:created xsi:type="dcterms:W3CDTF">2019-12-12T15:31:00.0000000Z</dcterms:created>
  <dcterms:modified xsi:type="dcterms:W3CDTF">2022-10-17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